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32" w:rsidRDefault="00736B32" w:rsidP="00736B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6B32" w:rsidRDefault="00736B32" w:rsidP="00736B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5737" w:rsidRDefault="004E5737" w:rsidP="00736B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рядка принятия решения о разработке,</w:t>
      </w:r>
    </w:p>
    <w:p w:rsidR="004E5737" w:rsidRDefault="004E5737" w:rsidP="004E57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и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реализации и оценки эффективности </w:t>
      </w:r>
    </w:p>
    <w:p w:rsidR="004E5737" w:rsidRDefault="004E5737" w:rsidP="004E57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ализации муниципальных программ </w:t>
      </w:r>
    </w:p>
    <w:p w:rsidR="004E5737" w:rsidRDefault="009D63ED" w:rsidP="004E57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езводного сельского поселения Курганинского района</w:t>
      </w:r>
    </w:p>
    <w:p w:rsidR="004E5737" w:rsidRDefault="004E5737" w:rsidP="004E57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5737" w:rsidRDefault="004E5737" w:rsidP="004E57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5737" w:rsidRDefault="004E5737" w:rsidP="00736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о статьей 179 Бюджетного кодекса Российской Федерации и Федеральным законом от 6 октября 2003 года № 131-ФЗ «Об общих принципах организации местного самоуправления в Российской Федерации»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 с т а н о в л я ю:</w:t>
      </w:r>
    </w:p>
    <w:p w:rsidR="004E5737" w:rsidRDefault="004E5737" w:rsidP="00736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6DC4">
        <w:rPr>
          <w:rFonts w:ascii="Times New Roman" w:hAnsi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твердить </w:t>
      </w:r>
      <w:hyperlink r:id="rId5" w:history="1">
        <w:r w:rsidRPr="00AC40F3">
          <w:rPr>
            <w:rStyle w:val="a3"/>
            <w:rFonts w:ascii="Times New Roman" w:hAnsi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Порядок</w:t>
        </w:r>
      </w:hyperlink>
      <w:r w:rsidR="00435A87"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нятия решения о разработке, формировании, реализации и оценки эффективности ре</w:t>
      </w:r>
      <w:r w:rsidR="003E2419">
        <w:rPr>
          <w:rFonts w:ascii="Times New Roman" w:hAnsi="Times New Roman"/>
          <w:sz w:val="28"/>
          <w:szCs w:val="28"/>
          <w:shd w:val="clear" w:color="auto" w:fill="FFFFFF"/>
        </w:rPr>
        <w:t xml:space="preserve">ализации муниципальных программ Безводного сельского поселения </w:t>
      </w:r>
      <w:r w:rsidR="00172A60"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bookmarkStart w:id="0" w:name="_GoBack"/>
      <w:bookmarkEnd w:id="0"/>
      <w:r w:rsidR="00736B3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рилагается).</w:t>
      </w:r>
    </w:p>
    <w:p w:rsidR="00FA0A92" w:rsidRDefault="004E5737" w:rsidP="00736B3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FA0A92" w:rsidRPr="00FA0A92">
        <w:rPr>
          <w:rFonts w:ascii="Times New Roman" w:hAnsi="Times New Roman"/>
          <w:sz w:val="28"/>
          <w:szCs w:val="28"/>
        </w:rPr>
        <w:t>Опубликовать настоящее постановление в периодическом печатном средстве массовой информации органов местного самоуправления   Безводного сельского поселения  Курганинского  района «Вестник органов местного самоуправления Безводного сельского поселения  Курганинского  района» и разместить на официальном Интернет-сайте администрации Безводного сельского поселения  Курганинского  района.</w:t>
      </w:r>
    </w:p>
    <w:p w:rsidR="004E5737" w:rsidRDefault="004E5737" w:rsidP="00736B3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0A92">
        <w:rPr>
          <w:rFonts w:ascii="Times New Roman" w:hAnsi="Times New Roman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ыполнением настоящего постановления возложить на заместителя главы </w:t>
      </w:r>
      <w:r w:rsidR="003E2419">
        <w:rPr>
          <w:rFonts w:ascii="Times New Roman" w:hAnsi="Times New Roman"/>
          <w:sz w:val="28"/>
          <w:szCs w:val="28"/>
          <w:shd w:val="clear" w:color="auto" w:fill="FFFFFF"/>
        </w:rPr>
        <w:t>Безводного сельского поселения</w:t>
      </w:r>
      <w:r w:rsidR="00172A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36B32">
        <w:rPr>
          <w:rFonts w:ascii="Times New Roman" w:hAnsi="Times New Roman"/>
          <w:sz w:val="28"/>
          <w:szCs w:val="28"/>
          <w:shd w:val="clear" w:color="auto" w:fill="FFFFFF"/>
        </w:rPr>
        <w:t xml:space="preserve">Курганинского района </w:t>
      </w:r>
      <w:r w:rsidR="00A53057">
        <w:rPr>
          <w:rFonts w:ascii="Times New Roman" w:hAnsi="Times New Roman"/>
          <w:sz w:val="28"/>
          <w:szCs w:val="28"/>
          <w:shd w:val="clear" w:color="auto" w:fill="FFFFFF"/>
        </w:rPr>
        <w:t>Н.Н.Барышникову</w:t>
      </w:r>
      <w:r w:rsidR="00736B3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E5737" w:rsidRDefault="004E5737" w:rsidP="00736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 Постановление вступает в силу со дня его опубликования.</w:t>
      </w:r>
    </w:p>
    <w:p w:rsidR="00736B32" w:rsidRDefault="00736B32" w:rsidP="004E573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6B32" w:rsidRDefault="00736B32" w:rsidP="004E573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6B32" w:rsidRDefault="00736B32" w:rsidP="004E573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6B32" w:rsidRDefault="00172A60" w:rsidP="004E573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Безводного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</w:t>
      </w:r>
    </w:p>
    <w:p w:rsidR="00172A60" w:rsidRDefault="00736B32" w:rsidP="004E573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селения Курганинского райо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                </w:t>
      </w:r>
      <w:r w:rsidR="00172A60">
        <w:rPr>
          <w:rFonts w:ascii="Times New Roman" w:hAnsi="Times New Roman"/>
          <w:sz w:val="28"/>
          <w:szCs w:val="28"/>
          <w:shd w:val="clear" w:color="auto" w:fill="FFFFFF"/>
        </w:rPr>
        <w:t>М.В.Ежов</w:t>
      </w:r>
    </w:p>
    <w:p w:rsidR="00736B32" w:rsidRDefault="00736B32" w:rsidP="004E573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</w:t>
      </w: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ект подготовлен и внесен:</w:t>
      </w: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юджетным отделом администрации</w:t>
      </w: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езводного сельского поселения</w:t>
      </w: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чальник отдела                                                                               Л.П.Преснякова</w:t>
      </w:r>
    </w:p>
    <w:p w:rsidR="00834117" w:rsidRDefault="00834117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34117" w:rsidRDefault="00834117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34117" w:rsidRDefault="00834117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34117" w:rsidRDefault="00834117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34117" w:rsidRDefault="00834117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34117" w:rsidRDefault="00834117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34117" w:rsidRDefault="00834117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34117" w:rsidRDefault="00834117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34117" w:rsidRDefault="00834117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E5737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оект согласован:</w:t>
      </w: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Безводного</w:t>
      </w:r>
      <w:proofErr w:type="gramEnd"/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</w:t>
      </w: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                                                                  Н.Н.Барышникова</w:t>
      </w: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чальник общего отдела</w:t>
      </w: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Безводного</w:t>
      </w:r>
      <w:proofErr w:type="gramEnd"/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</w:t>
      </w: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                                                                              С.В.Ханова</w:t>
      </w: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34117" w:rsidRDefault="00834117" w:rsidP="00736B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117" w:rsidRDefault="00834117" w:rsidP="00736B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117" w:rsidRDefault="00834117" w:rsidP="00736B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117" w:rsidRDefault="00834117" w:rsidP="00736B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117" w:rsidRDefault="00834117" w:rsidP="00736B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117" w:rsidRDefault="00834117" w:rsidP="00736B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117" w:rsidRDefault="00834117" w:rsidP="00736B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117" w:rsidRDefault="00834117" w:rsidP="00736B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117" w:rsidRDefault="00834117" w:rsidP="00736B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6B32" w:rsidRPr="00736B32" w:rsidRDefault="00736B32" w:rsidP="00736B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6B32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736B32" w:rsidRPr="00736B32" w:rsidRDefault="00736B32" w:rsidP="00736B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6B32">
        <w:rPr>
          <w:rFonts w:ascii="Times New Roman" w:hAnsi="Times New Roman"/>
          <w:b/>
          <w:sz w:val="28"/>
          <w:szCs w:val="28"/>
        </w:rPr>
        <w:t>К  ПОСТАНОВЛЕНИЮ</w:t>
      </w:r>
    </w:p>
    <w:p w:rsidR="00736B32" w:rsidRP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6B32" w:rsidRPr="00834117" w:rsidRDefault="00736B32" w:rsidP="00736B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32">
        <w:rPr>
          <w:rFonts w:ascii="Times New Roman" w:hAnsi="Times New Roman"/>
          <w:sz w:val="28"/>
          <w:szCs w:val="28"/>
        </w:rPr>
        <w:t>Наименование постановления: «</w:t>
      </w:r>
      <w:r w:rsidRPr="00736B32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нятия решения о разработке,</w:t>
      </w:r>
      <w:r w:rsidR="008341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32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и, реализации и оценки эффективности </w:t>
      </w:r>
      <w:r w:rsidR="008341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3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муниципальных программ </w:t>
      </w:r>
      <w:r w:rsidR="008341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6B32">
        <w:rPr>
          <w:rFonts w:ascii="Times New Roman" w:eastAsia="Times New Roman" w:hAnsi="Times New Roman"/>
          <w:sz w:val="28"/>
          <w:szCs w:val="28"/>
          <w:lang w:eastAsia="ru-RU"/>
        </w:rPr>
        <w:t>Безводного сельского поселения Курганинского района</w:t>
      </w:r>
      <w:r w:rsidRPr="00736B32">
        <w:rPr>
          <w:rFonts w:ascii="Times New Roman" w:hAnsi="Times New Roman"/>
          <w:sz w:val="28"/>
          <w:szCs w:val="28"/>
        </w:rPr>
        <w:t xml:space="preserve">»  </w:t>
      </w:r>
    </w:p>
    <w:p w:rsidR="00736B32" w:rsidRPr="00736B32" w:rsidRDefault="00736B32" w:rsidP="00736B32">
      <w:pPr>
        <w:spacing w:after="0" w:line="240" w:lineRule="auto"/>
        <w:ind w:right="98"/>
        <w:jc w:val="both"/>
        <w:rPr>
          <w:rFonts w:ascii="Times New Roman" w:hAnsi="Times New Roman"/>
          <w:color w:val="000000"/>
          <w:sz w:val="28"/>
          <w:szCs w:val="28"/>
        </w:rPr>
      </w:pPr>
      <w:r w:rsidRPr="00736B32">
        <w:rPr>
          <w:rFonts w:ascii="Times New Roman" w:hAnsi="Times New Roman"/>
          <w:bCs/>
          <w:color w:val="000000"/>
          <w:spacing w:val="2"/>
          <w:w w:val="101"/>
          <w:sz w:val="28"/>
          <w:szCs w:val="28"/>
        </w:rPr>
        <w:t xml:space="preserve"> </w:t>
      </w:r>
    </w:p>
    <w:p w:rsidR="00736B32" w:rsidRP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6B32">
        <w:rPr>
          <w:rFonts w:ascii="Times New Roman" w:hAnsi="Times New Roman"/>
          <w:sz w:val="28"/>
          <w:szCs w:val="28"/>
        </w:rPr>
        <w:t xml:space="preserve"> </w:t>
      </w:r>
    </w:p>
    <w:p w:rsidR="00834117" w:rsidRDefault="00834117" w:rsidP="0083411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36B32" w:rsidRPr="00736B32" w:rsidRDefault="00736B32" w:rsidP="008341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B32">
        <w:rPr>
          <w:rFonts w:ascii="Times New Roman" w:hAnsi="Times New Roman"/>
          <w:bCs/>
          <w:sz w:val="28"/>
          <w:szCs w:val="28"/>
        </w:rPr>
        <w:t>Проект внесен: бюджетным отделом администрации Безводного сельского поселения, начальник отдела Л.П.Преснякова.</w:t>
      </w:r>
    </w:p>
    <w:p w:rsidR="00736B32" w:rsidRP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4117" w:rsidRDefault="00834117" w:rsidP="00736B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6B32" w:rsidRP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6B32">
        <w:rPr>
          <w:rFonts w:ascii="Times New Roman" w:hAnsi="Times New Roman"/>
          <w:sz w:val="28"/>
          <w:szCs w:val="28"/>
        </w:rPr>
        <w:t>Постановление  разослать:</w:t>
      </w:r>
    </w:p>
    <w:tbl>
      <w:tblPr>
        <w:tblW w:w="0" w:type="auto"/>
        <w:tblLook w:val="04A0"/>
      </w:tblPr>
      <w:tblGrid>
        <w:gridCol w:w="8613"/>
        <w:gridCol w:w="1241"/>
      </w:tblGrid>
      <w:tr w:rsidR="00736B32" w:rsidRPr="00736B32" w:rsidTr="00C43556">
        <w:tc>
          <w:tcPr>
            <w:tcW w:w="8613" w:type="dxa"/>
          </w:tcPr>
          <w:p w:rsidR="00736B32" w:rsidRPr="00736B32" w:rsidRDefault="00736B32" w:rsidP="00736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B32">
              <w:rPr>
                <w:rFonts w:ascii="Times New Roman" w:hAnsi="Times New Roman"/>
                <w:sz w:val="28"/>
                <w:szCs w:val="28"/>
              </w:rPr>
              <w:t>1.Прокуратура</w:t>
            </w:r>
          </w:p>
        </w:tc>
        <w:tc>
          <w:tcPr>
            <w:tcW w:w="1241" w:type="dxa"/>
          </w:tcPr>
          <w:p w:rsidR="00736B32" w:rsidRPr="00736B32" w:rsidRDefault="00736B32" w:rsidP="007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B32">
              <w:rPr>
                <w:rFonts w:ascii="Times New Roman" w:hAnsi="Times New Roman"/>
                <w:sz w:val="28"/>
                <w:szCs w:val="28"/>
              </w:rPr>
              <w:t>-1.</w:t>
            </w:r>
          </w:p>
        </w:tc>
      </w:tr>
      <w:tr w:rsidR="00736B32" w:rsidRPr="00736B32" w:rsidTr="00C43556">
        <w:tc>
          <w:tcPr>
            <w:tcW w:w="8613" w:type="dxa"/>
            <w:hideMark/>
          </w:tcPr>
          <w:p w:rsidR="00736B32" w:rsidRPr="00736B32" w:rsidRDefault="00736B32" w:rsidP="007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B32">
              <w:rPr>
                <w:rFonts w:ascii="Times New Roman" w:hAnsi="Times New Roman"/>
                <w:sz w:val="28"/>
                <w:szCs w:val="28"/>
              </w:rPr>
              <w:t xml:space="preserve">2.Общий отдел администрации Безводного сельского поселения </w:t>
            </w:r>
          </w:p>
          <w:p w:rsidR="00736B32" w:rsidRPr="00736B32" w:rsidRDefault="00736B32" w:rsidP="00736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B32">
              <w:rPr>
                <w:rFonts w:ascii="Times New Roman" w:hAnsi="Times New Roman"/>
                <w:sz w:val="28"/>
                <w:szCs w:val="28"/>
              </w:rPr>
              <w:t xml:space="preserve">   Курганинского района</w:t>
            </w:r>
          </w:p>
        </w:tc>
        <w:tc>
          <w:tcPr>
            <w:tcW w:w="1241" w:type="dxa"/>
          </w:tcPr>
          <w:p w:rsidR="00736B32" w:rsidRPr="00736B32" w:rsidRDefault="00736B32" w:rsidP="007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6B32" w:rsidRPr="00736B32" w:rsidRDefault="00736B32" w:rsidP="007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B32">
              <w:rPr>
                <w:rFonts w:ascii="Times New Roman" w:hAnsi="Times New Roman"/>
                <w:sz w:val="28"/>
                <w:szCs w:val="28"/>
              </w:rPr>
              <w:t>-2.</w:t>
            </w:r>
          </w:p>
        </w:tc>
      </w:tr>
      <w:tr w:rsidR="00736B32" w:rsidRPr="00736B32" w:rsidTr="00C43556">
        <w:tc>
          <w:tcPr>
            <w:tcW w:w="8613" w:type="dxa"/>
            <w:hideMark/>
          </w:tcPr>
          <w:p w:rsidR="00736B32" w:rsidRPr="00736B32" w:rsidRDefault="00736B32" w:rsidP="007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B32">
              <w:rPr>
                <w:rFonts w:ascii="Times New Roman" w:hAnsi="Times New Roman"/>
                <w:sz w:val="28"/>
                <w:szCs w:val="28"/>
              </w:rPr>
              <w:t xml:space="preserve">3.Бюджетный отдел администрации Безводного сельского поселения      </w:t>
            </w:r>
          </w:p>
          <w:p w:rsidR="00736B32" w:rsidRPr="00736B32" w:rsidRDefault="00736B32" w:rsidP="007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B32">
              <w:rPr>
                <w:rFonts w:ascii="Times New Roman" w:hAnsi="Times New Roman"/>
                <w:sz w:val="28"/>
                <w:szCs w:val="28"/>
              </w:rPr>
              <w:t xml:space="preserve">   Курганинского района</w:t>
            </w:r>
          </w:p>
        </w:tc>
        <w:tc>
          <w:tcPr>
            <w:tcW w:w="1241" w:type="dxa"/>
          </w:tcPr>
          <w:p w:rsidR="00736B32" w:rsidRPr="00736B32" w:rsidRDefault="00736B32" w:rsidP="007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6B32" w:rsidRPr="00736B32" w:rsidRDefault="00736B32" w:rsidP="00736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B32">
              <w:rPr>
                <w:rFonts w:ascii="Times New Roman" w:hAnsi="Times New Roman"/>
                <w:sz w:val="28"/>
                <w:szCs w:val="28"/>
              </w:rPr>
              <w:t>-1.</w:t>
            </w:r>
          </w:p>
        </w:tc>
      </w:tr>
      <w:tr w:rsidR="00736B32" w:rsidRPr="00736B32" w:rsidTr="00C43556">
        <w:tc>
          <w:tcPr>
            <w:tcW w:w="8613" w:type="dxa"/>
          </w:tcPr>
          <w:p w:rsidR="00736B32" w:rsidRPr="00736B32" w:rsidRDefault="00736B32" w:rsidP="00736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B32">
              <w:rPr>
                <w:rFonts w:ascii="Times New Roman" w:hAnsi="Times New Roman"/>
                <w:sz w:val="28"/>
                <w:szCs w:val="28"/>
              </w:rPr>
              <w:t xml:space="preserve">4.ФУДФБК </w:t>
            </w:r>
            <w:proofErr w:type="gramStart"/>
            <w:r w:rsidRPr="00736B3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36B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36B32">
              <w:rPr>
                <w:rFonts w:ascii="Times New Roman" w:hAnsi="Times New Roman"/>
                <w:sz w:val="28"/>
                <w:szCs w:val="28"/>
              </w:rPr>
              <w:t>Курганинском</w:t>
            </w:r>
            <w:proofErr w:type="gramEnd"/>
            <w:r w:rsidRPr="00736B32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1241" w:type="dxa"/>
          </w:tcPr>
          <w:p w:rsidR="00736B32" w:rsidRPr="00736B32" w:rsidRDefault="00736B32" w:rsidP="00736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B32">
              <w:rPr>
                <w:rFonts w:ascii="Times New Roman" w:hAnsi="Times New Roman"/>
                <w:sz w:val="28"/>
                <w:szCs w:val="28"/>
              </w:rPr>
              <w:t>-1.</w:t>
            </w:r>
          </w:p>
        </w:tc>
      </w:tr>
      <w:tr w:rsidR="00736B32" w:rsidRPr="00736B32" w:rsidTr="00C43556">
        <w:tc>
          <w:tcPr>
            <w:tcW w:w="8613" w:type="dxa"/>
            <w:hideMark/>
          </w:tcPr>
          <w:p w:rsidR="00736B32" w:rsidRPr="00736B32" w:rsidRDefault="00736B32" w:rsidP="007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B32">
              <w:rPr>
                <w:rFonts w:ascii="Times New Roman" w:hAnsi="Times New Roman"/>
                <w:sz w:val="28"/>
                <w:szCs w:val="28"/>
              </w:rPr>
              <w:t xml:space="preserve">5.Заместитель главы Безводного сельского поселения Курганинского   </w:t>
            </w:r>
          </w:p>
          <w:p w:rsidR="00736B32" w:rsidRPr="00736B32" w:rsidRDefault="00736B32" w:rsidP="007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B32">
              <w:rPr>
                <w:rFonts w:ascii="Times New Roman" w:hAnsi="Times New Roman"/>
                <w:sz w:val="28"/>
                <w:szCs w:val="28"/>
              </w:rPr>
              <w:t xml:space="preserve">   района</w:t>
            </w:r>
          </w:p>
        </w:tc>
        <w:tc>
          <w:tcPr>
            <w:tcW w:w="1241" w:type="dxa"/>
          </w:tcPr>
          <w:p w:rsidR="00736B32" w:rsidRPr="00736B32" w:rsidRDefault="00736B32" w:rsidP="007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6B32" w:rsidRPr="00736B32" w:rsidRDefault="00736B32" w:rsidP="00736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B32">
              <w:rPr>
                <w:rFonts w:ascii="Times New Roman" w:hAnsi="Times New Roman"/>
                <w:sz w:val="28"/>
                <w:szCs w:val="28"/>
              </w:rPr>
              <w:t>-1.</w:t>
            </w:r>
          </w:p>
        </w:tc>
      </w:tr>
      <w:tr w:rsidR="00736B32" w:rsidRPr="00736B32" w:rsidTr="00C43556">
        <w:tc>
          <w:tcPr>
            <w:tcW w:w="8613" w:type="dxa"/>
            <w:hideMark/>
          </w:tcPr>
          <w:p w:rsidR="00736B32" w:rsidRPr="00736B32" w:rsidRDefault="00736B32" w:rsidP="00736B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B3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41" w:type="dxa"/>
          </w:tcPr>
          <w:p w:rsidR="00736B32" w:rsidRPr="00736B32" w:rsidRDefault="00736B32" w:rsidP="00736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6B32">
              <w:rPr>
                <w:rFonts w:ascii="Times New Roman" w:hAnsi="Times New Roman"/>
                <w:sz w:val="28"/>
                <w:szCs w:val="28"/>
              </w:rPr>
              <w:t>6экз.</w:t>
            </w:r>
          </w:p>
        </w:tc>
      </w:tr>
    </w:tbl>
    <w:p w:rsidR="00736B32" w:rsidRP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6B32" w:rsidRP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6B32" w:rsidRP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36B32">
        <w:rPr>
          <w:rFonts w:ascii="Times New Roman" w:hAnsi="Times New Roman"/>
          <w:sz w:val="28"/>
          <w:szCs w:val="28"/>
        </w:rPr>
        <w:t>________________Л.П.Преснякова</w:t>
      </w:r>
      <w:proofErr w:type="spellEnd"/>
      <w:r w:rsidRPr="00736B32">
        <w:rPr>
          <w:rFonts w:ascii="Times New Roman" w:hAnsi="Times New Roman"/>
          <w:sz w:val="28"/>
          <w:szCs w:val="28"/>
        </w:rPr>
        <w:t xml:space="preserve">              «_____»____________2014 года</w:t>
      </w:r>
    </w:p>
    <w:p w:rsidR="00736B32" w:rsidRP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6B32" w:rsidRP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6B32" w:rsidRP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6B32" w:rsidRP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6B32">
        <w:rPr>
          <w:rFonts w:ascii="Times New Roman" w:hAnsi="Times New Roman"/>
          <w:sz w:val="28"/>
          <w:szCs w:val="28"/>
        </w:rPr>
        <w:t xml:space="preserve"> Составитель проекта: </w:t>
      </w:r>
      <w:r w:rsidR="00834117">
        <w:rPr>
          <w:rFonts w:ascii="Times New Roman" w:hAnsi="Times New Roman"/>
          <w:sz w:val="28"/>
          <w:szCs w:val="28"/>
        </w:rPr>
        <w:t>Л.П.Преснякова</w:t>
      </w:r>
      <w:r w:rsidRPr="00736B32">
        <w:rPr>
          <w:rFonts w:ascii="Times New Roman" w:hAnsi="Times New Roman"/>
          <w:sz w:val="28"/>
          <w:szCs w:val="28"/>
        </w:rPr>
        <w:t xml:space="preserve">        8(86147) 79-</w:t>
      </w:r>
      <w:r w:rsidR="00834117">
        <w:rPr>
          <w:rFonts w:ascii="Times New Roman" w:hAnsi="Times New Roman"/>
          <w:sz w:val="28"/>
          <w:szCs w:val="28"/>
        </w:rPr>
        <w:t>5</w:t>
      </w:r>
      <w:r w:rsidRPr="00736B32">
        <w:rPr>
          <w:rFonts w:ascii="Times New Roman" w:hAnsi="Times New Roman"/>
          <w:sz w:val="28"/>
          <w:szCs w:val="28"/>
        </w:rPr>
        <w:t>-</w:t>
      </w:r>
      <w:r w:rsidR="00834117">
        <w:rPr>
          <w:rFonts w:ascii="Times New Roman" w:hAnsi="Times New Roman"/>
          <w:sz w:val="28"/>
          <w:szCs w:val="28"/>
        </w:rPr>
        <w:t>72</w:t>
      </w:r>
    </w:p>
    <w:p w:rsidR="00736B32" w:rsidRPr="00736B32" w:rsidRDefault="00736B32" w:rsidP="00736B3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736B32">
        <w:rPr>
          <w:rFonts w:ascii="Times New Roman" w:hAnsi="Times New Roman"/>
          <w:sz w:val="28"/>
          <w:szCs w:val="28"/>
        </w:rPr>
        <w:t xml:space="preserve">  </w:t>
      </w:r>
    </w:p>
    <w:p w:rsidR="00736B32" w:rsidRDefault="00736B32" w:rsidP="00736B32">
      <w:pPr>
        <w:jc w:val="center"/>
        <w:rPr>
          <w:b/>
          <w:sz w:val="28"/>
        </w:rPr>
      </w:pPr>
    </w:p>
    <w:p w:rsidR="00736B32" w:rsidRDefault="00736B32" w:rsidP="00736B3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E5737" w:rsidRPr="00A46723" w:rsidRDefault="004E5737" w:rsidP="004E5737">
      <w:pPr>
        <w:pStyle w:val="Style3"/>
        <w:widowControl/>
        <w:spacing w:before="240" w:line="240" w:lineRule="auto"/>
        <w:ind w:firstLine="0"/>
        <w:rPr>
          <w:rStyle w:val="FontStyle50"/>
          <w:sz w:val="28"/>
          <w:szCs w:val="28"/>
        </w:rPr>
      </w:pPr>
    </w:p>
    <w:p w:rsidR="001E6408" w:rsidRDefault="001E6408"/>
    <w:sectPr w:rsidR="001E6408" w:rsidSect="008341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737"/>
    <w:rsid w:val="00172A60"/>
    <w:rsid w:val="001E6408"/>
    <w:rsid w:val="00313211"/>
    <w:rsid w:val="003E2419"/>
    <w:rsid w:val="00435A87"/>
    <w:rsid w:val="004E5737"/>
    <w:rsid w:val="005B3EDD"/>
    <w:rsid w:val="00736B32"/>
    <w:rsid w:val="00834117"/>
    <w:rsid w:val="009D63ED"/>
    <w:rsid w:val="00A14E53"/>
    <w:rsid w:val="00A53057"/>
    <w:rsid w:val="00AC40F3"/>
    <w:rsid w:val="00C37D8C"/>
    <w:rsid w:val="00F269B9"/>
    <w:rsid w:val="00FA0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5737"/>
    <w:rPr>
      <w:color w:val="0000FF"/>
      <w:u w:val="single"/>
    </w:rPr>
  </w:style>
  <w:style w:type="paragraph" w:customStyle="1" w:styleId="Style3">
    <w:name w:val="Style3"/>
    <w:basedOn w:val="a"/>
    <w:rsid w:val="004E5737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50">
    <w:name w:val="Font Style50"/>
    <w:rsid w:val="004E5737"/>
    <w:rPr>
      <w:rFonts w:ascii="Times New Roman" w:hAnsi="Times New Roman" w:cs="Times New Roman"/>
      <w:sz w:val="16"/>
      <w:szCs w:val="16"/>
    </w:rPr>
  </w:style>
  <w:style w:type="character" w:styleId="a4">
    <w:name w:val="FollowedHyperlink"/>
    <w:basedOn w:val="a0"/>
    <w:uiPriority w:val="99"/>
    <w:semiHidden/>
    <w:unhideWhenUsed/>
    <w:rsid w:val="00AC40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97401557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F7AE-5D08-4972-BFE7-1F5EBED3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www.PHILka.RU</cp:lastModifiedBy>
  <cp:revision>12</cp:revision>
  <cp:lastPrinted>2015-01-27T13:47:00Z</cp:lastPrinted>
  <dcterms:created xsi:type="dcterms:W3CDTF">2014-06-11T04:38:00Z</dcterms:created>
  <dcterms:modified xsi:type="dcterms:W3CDTF">2015-01-27T13:48:00Z</dcterms:modified>
</cp:coreProperties>
</file>